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4E6A" w14:textId="331E4A7E" w:rsidR="00D13E30" w:rsidRDefault="00CB7FA9" w:rsidP="00D13E30">
      <w:pPr>
        <w:pStyle w:val="Ttoldelprojecte"/>
        <w:rPr>
          <w:lang w:val="es-ES"/>
        </w:rPr>
      </w:pPr>
      <w:bookmarkStart w:id="0" w:name="_Hlk135818753"/>
      <w:r>
        <w:rPr>
          <w:lang w:val="es-ES"/>
        </w:rPr>
        <w:t>Facultat de Dret</w:t>
      </w:r>
    </w:p>
    <w:p w14:paraId="20C7D8B0" w14:textId="29975887" w:rsidR="00D13E30" w:rsidRDefault="00CB7FA9" w:rsidP="00D13E30">
      <w:pPr>
        <w:pStyle w:val="Ttoldelprojecte"/>
      </w:pPr>
      <w:r>
        <w:t>GRAU EN DRET</w:t>
      </w:r>
    </w:p>
    <w:p w14:paraId="65AD28AF" w14:textId="77777777" w:rsidR="00CB7FA9" w:rsidRDefault="00CB7FA9" w:rsidP="00D13E30">
      <w:pPr>
        <w:pStyle w:val="Ttoldelprojecte"/>
        <w:rPr>
          <w:b w:val="0"/>
          <w:lang w:val="es-ES"/>
        </w:rPr>
      </w:pPr>
    </w:p>
    <w:p w14:paraId="2DD09BAD" w14:textId="49BA1A67" w:rsidR="00D13E30" w:rsidRPr="003C1155" w:rsidRDefault="00CB7FA9" w:rsidP="00D13E30">
      <w:pPr>
        <w:pStyle w:val="Ttoldelprojecte"/>
        <w:rPr>
          <w:lang w:val="es-ES"/>
        </w:rPr>
      </w:pPr>
      <w:r>
        <w:rPr>
          <w:b w:val="0"/>
          <w:lang w:val="es-ES"/>
        </w:rPr>
        <w:t xml:space="preserve">1r </w:t>
      </w:r>
      <w:r w:rsidR="00D13E30" w:rsidRPr="007F1B0A">
        <w:rPr>
          <w:b w:val="0"/>
          <w:lang w:val="es-ES"/>
        </w:rPr>
        <w:t>curs</w:t>
      </w:r>
    </w:p>
    <w:p w14:paraId="4BCC9099" w14:textId="1DF595F3" w:rsidR="002C15E5" w:rsidRPr="007F1B0A" w:rsidRDefault="00F0731F" w:rsidP="00F57DC0">
      <w:pPr>
        <w:pStyle w:val="Ttulo1"/>
        <w:tabs>
          <w:tab w:val="left" w:pos="8475"/>
        </w:tabs>
      </w:pPr>
      <w:proofErr w:type="spellStart"/>
      <w:r w:rsidRPr="007F1B0A">
        <w:t>Horaris</w:t>
      </w:r>
      <w:proofErr w:type="spellEnd"/>
      <w:r w:rsidR="00B55BEB">
        <w:t xml:space="preserve"> · </w:t>
      </w:r>
      <w:r w:rsidR="00CB7FA9">
        <w:t>1r</w:t>
      </w:r>
      <w:r w:rsidR="003C1155">
        <w:rPr>
          <w:rFonts w:cs="Arial"/>
          <w:b w:val="0"/>
        </w:rPr>
        <w:t xml:space="preserve"> </w:t>
      </w:r>
      <w:r w:rsidR="007F1B0A">
        <w:t xml:space="preserve">semestre </w:t>
      </w:r>
      <w:bookmarkEnd w:id="0"/>
      <w:r w:rsidR="00F57DC0">
        <w:tab/>
      </w:r>
    </w:p>
    <w:p w14:paraId="706D9848" w14:textId="77777777" w:rsidR="002C15E5" w:rsidRDefault="002C15E5" w:rsidP="002C15E5">
      <w:pPr>
        <w:rPr>
          <w:lang w:val="ca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670"/>
        <w:gridCol w:w="2230"/>
        <w:gridCol w:w="1880"/>
        <w:gridCol w:w="1996"/>
        <w:gridCol w:w="2079"/>
        <w:gridCol w:w="2336"/>
      </w:tblGrid>
      <w:tr w:rsidR="00B55BEB" w:rsidRPr="00413401" w14:paraId="6D7C1FF2" w14:textId="77777777" w:rsidTr="00F70B66">
        <w:trPr>
          <w:trHeight w:val="194"/>
        </w:trPr>
        <w:tc>
          <w:tcPr>
            <w:tcW w:w="16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bookmarkStart w:id="1" w:name="_Hlk135818802"/>
          </w:p>
        </w:tc>
        <w:tc>
          <w:tcPr>
            <w:tcW w:w="2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7BC6CA3F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lluns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1449DDF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arts</w:t>
            </w:r>
          </w:p>
        </w:tc>
        <w:tc>
          <w:tcPr>
            <w:tcW w:w="199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70D4B846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ecres</w:t>
            </w:r>
          </w:p>
        </w:tc>
        <w:tc>
          <w:tcPr>
            <w:tcW w:w="207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2BAE3F1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jous</w:t>
            </w:r>
          </w:p>
        </w:tc>
        <w:tc>
          <w:tcPr>
            <w:tcW w:w="233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56B6C099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vendres</w:t>
            </w:r>
          </w:p>
        </w:tc>
      </w:tr>
      <w:tr w:rsidR="002E0EF2" w:rsidRPr="007C55FD" w14:paraId="69289DDB" w14:textId="77777777" w:rsidTr="00F70B66">
        <w:trPr>
          <w:trHeight w:val="1276"/>
        </w:trPr>
        <w:tc>
          <w:tcPr>
            <w:tcW w:w="16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5BE7A0C8" w:rsidR="007F1B0A" w:rsidRPr="00D13E30" w:rsidRDefault="00CB7FA9" w:rsidP="00D13E30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08.00h-10.00h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2274EB" w14:textId="0FD9C62B" w:rsidR="00F40F34" w:rsidRPr="00D13E30" w:rsidRDefault="00CB7FA9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Historia del Dret</w:t>
            </w:r>
          </w:p>
          <w:p w14:paraId="27EC4120" w14:textId="5BC909B8" w:rsidR="00F40F34" w:rsidRPr="00D13E30" w:rsidRDefault="00CB7FA9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. Josep Serrano</w:t>
            </w:r>
          </w:p>
          <w:p w14:paraId="058905AF" w14:textId="183B19F8" w:rsidR="007F1B0A" w:rsidRPr="00D13E30" w:rsidRDefault="00CB7FA9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2767CD3A" w:rsidR="00D13E30" w:rsidRPr="00D13E30" w:rsidRDefault="00D13E30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</w:p>
          <w:p w14:paraId="74ABAF96" w14:textId="5438FAEB" w:rsidR="007F1B0A" w:rsidRPr="007C55FD" w:rsidRDefault="007F1B0A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99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EA893BA" w14:textId="77777777" w:rsidR="00CB7FA9" w:rsidRPr="00D13E30" w:rsidRDefault="00CB7FA9" w:rsidP="00CB7F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Historia del Dret</w:t>
            </w:r>
          </w:p>
          <w:p w14:paraId="4438146C" w14:textId="77777777" w:rsidR="00CB7FA9" w:rsidRPr="00D13E30" w:rsidRDefault="00CB7FA9" w:rsidP="00CB7F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. Josep Serrano</w:t>
            </w:r>
          </w:p>
          <w:p w14:paraId="797C035A" w14:textId="36744282" w:rsidR="007F1B0A" w:rsidRPr="007C55FD" w:rsidRDefault="00CB7FA9" w:rsidP="00CB7FA9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207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5998942" w14:textId="09208AC5" w:rsidR="007F1B0A" w:rsidRPr="007C55FD" w:rsidRDefault="007F1B0A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3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E3382AB" w14:textId="0F615445" w:rsidR="007F1B0A" w:rsidRPr="007C55FD" w:rsidRDefault="007F1B0A" w:rsidP="00F70B66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  <w:tr w:rsidR="001F3FED" w:rsidRPr="007C55FD" w14:paraId="6F0BE68C" w14:textId="77777777" w:rsidTr="00F70B66">
        <w:trPr>
          <w:trHeight w:val="1336"/>
        </w:trPr>
        <w:tc>
          <w:tcPr>
            <w:tcW w:w="1670" w:type="dxa"/>
            <w:shd w:val="clear" w:color="auto" w:fill="auto"/>
          </w:tcPr>
          <w:p w14:paraId="563CBC30" w14:textId="0C56769D" w:rsidR="001F3FED" w:rsidRPr="001E5A7A" w:rsidRDefault="001F3FED" w:rsidP="001F3FE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0.00h-12.00h</w:t>
            </w:r>
          </w:p>
        </w:tc>
        <w:tc>
          <w:tcPr>
            <w:tcW w:w="2230" w:type="dxa"/>
            <w:shd w:val="clear" w:color="auto" w:fill="auto"/>
          </w:tcPr>
          <w:p w14:paraId="659C6982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proofErr w:type="spellStart"/>
            <w:r>
              <w:rPr>
                <w:rFonts w:eastAsiaTheme="minorEastAsia" w:cs="Arial"/>
                <w:b/>
                <w:sz w:val="20"/>
              </w:rPr>
              <w:t>Introducció</w:t>
            </w:r>
            <w:proofErr w:type="spellEnd"/>
            <w:r>
              <w:rPr>
                <w:rFonts w:eastAsiaTheme="minorEastAsia" w:cs="Arial"/>
                <w:b/>
                <w:sz w:val="20"/>
              </w:rPr>
              <w:t xml:space="preserve"> Dret</w:t>
            </w:r>
          </w:p>
          <w:p w14:paraId="3C8882AF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Belén Zárate</w:t>
            </w:r>
          </w:p>
          <w:p w14:paraId="730C7146" w14:textId="5C0A40F9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shd w:val="clear" w:color="auto" w:fill="auto"/>
          </w:tcPr>
          <w:p w14:paraId="5F898140" w14:textId="77777777" w:rsidR="001F3FED" w:rsidRPr="00CB7FA9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>Dret Romà</w:t>
            </w:r>
          </w:p>
          <w:p w14:paraId="3930592E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aría Fernández</w:t>
            </w:r>
          </w:p>
          <w:p w14:paraId="3F628397" w14:textId="0EDA06E4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996" w:type="dxa"/>
            <w:shd w:val="clear" w:color="auto" w:fill="auto"/>
          </w:tcPr>
          <w:p w14:paraId="63D76827" w14:textId="6B64A98D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Dret Constitucional 1</w:t>
            </w:r>
          </w:p>
          <w:p w14:paraId="59C379B5" w14:textId="4D888343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ontserrat Nebrera</w:t>
            </w:r>
          </w:p>
          <w:p w14:paraId="415F06C1" w14:textId="3139A48C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2079" w:type="dxa"/>
            <w:shd w:val="clear" w:color="auto" w:fill="auto"/>
          </w:tcPr>
          <w:p w14:paraId="00577B68" w14:textId="77777777" w:rsidR="001F3FED" w:rsidRPr="00CB7FA9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>Dret Romà</w:t>
            </w:r>
          </w:p>
          <w:p w14:paraId="3725EF91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aría Fernández</w:t>
            </w:r>
          </w:p>
          <w:p w14:paraId="11A5C21E" w14:textId="45645CA7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2336" w:type="dxa"/>
            <w:shd w:val="clear" w:color="auto" w:fill="auto"/>
          </w:tcPr>
          <w:p w14:paraId="0128734E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Dret Constitucional 1</w:t>
            </w:r>
          </w:p>
          <w:p w14:paraId="07DC1BD4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ontserrat Nebrera</w:t>
            </w:r>
          </w:p>
          <w:p w14:paraId="232F7799" w14:textId="2224591A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</w:tr>
      <w:tr w:rsidR="001F3FED" w:rsidRPr="007C55FD" w14:paraId="2AB0F2AF" w14:textId="77777777" w:rsidTr="00F70B66">
        <w:trPr>
          <w:trHeight w:val="1644"/>
        </w:trPr>
        <w:tc>
          <w:tcPr>
            <w:tcW w:w="1670" w:type="dxa"/>
            <w:shd w:val="clear" w:color="auto" w:fill="F2F2F2" w:themeFill="background1" w:themeFillShade="F2"/>
          </w:tcPr>
          <w:p w14:paraId="36986B04" w14:textId="2536F6F1" w:rsidR="001F3FED" w:rsidRPr="001E5A7A" w:rsidRDefault="001F3FED" w:rsidP="001F3FE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2.00h-14.00h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104E507F" w14:textId="79A47A83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880" w:type="dxa"/>
            <w:shd w:val="clear" w:color="auto" w:fill="F2F2F2" w:themeFill="background1" w:themeFillShade="F2"/>
          </w:tcPr>
          <w:p w14:paraId="16B553A5" w14:textId="37F21A0F" w:rsidR="001F3FED" w:rsidRPr="00CB7FA9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 xml:space="preserve">English </w:t>
            </w:r>
            <w:proofErr w:type="spellStart"/>
            <w:r w:rsidRPr="00CB7FA9">
              <w:rPr>
                <w:b/>
                <w:bCs/>
                <w:sz w:val="20"/>
              </w:rPr>
              <w:t>for</w:t>
            </w:r>
            <w:proofErr w:type="spellEnd"/>
            <w:r w:rsidRPr="00CB7FA9">
              <w:rPr>
                <w:b/>
                <w:bCs/>
                <w:sz w:val="20"/>
              </w:rPr>
              <w:t xml:space="preserve"> Lawyers</w:t>
            </w:r>
          </w:p>
          <w:p w14:paraId="3A146FC7" w14:textId="1770A955" w:rsidR="001F3FED" w:rsidRDefault="001F3FED" w:rsidP="001F3F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uzanne Córdova</w:t>
            </w:r>
          </w:p>
          <w:p w14:paraId="52DC66E3" w14:textId="77777777" w:rsidR="001F3FED" w:rsidRDefault="001F3FED" w:rsidP="001F3F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B201 B202 </w:t>
            </w:r>
          </w:p>
          <w:p w14:paraId="2772DC06" w14:textId="2F7FBF58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2 B503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7C6F9B62" w14:textId="004A646B" w:rsidR="001F3FED" w:rsidRPr="007C55FD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55D46B2" w14:textId="77777777" w:rsidR="001F3FED" w:rsidRPr="00CB7FA9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 xml:space="preserve">English </w:t>
            </w:r>
            <w:proofErr w:type="spellStart"/>
            <w:r w:rsidRPr="00CB7FA9">
              <w:rPr>
                <w:b/>
                <w:bCs/>
                <w:sz w:val="20"/>
              </w:rPr>
              <w:t>for</w:t>
            </w:r>
            <w:proofErr w:type="spellEnd"/>
            <w:r w:rsidRPr="00CB7FA9">
              <w:rPr>
                <w:b/>
                <w:bCs/>
                <w:sz w:val="20"/>
              </w:rPr>
              <w:t xml:space="preserve"> Lawyers</w:t>
            </w:r>
          </w:p>
          <w:p w14:paraId="366DD14A" w14:textId="77777777" w:rsidR="001F3FED" w:rsidRDefault="001F3FED" w:rsidP="001F3F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uzanne Córdova</w:t>
            </w:r>
          </w:p>
          <w:p w14:paraId="2E02C752" w14:textId="77777777" w:rsidR="001F3FED" w:rsidRDefault="001F3FED" w:rsidP="001F3F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B201 B202 </w:t>
            </w:r>
          </w:p>
          <w:p w14:paraId="60A8EA32" w14:textId="3BA55A8C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2 B503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741A0AE4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proofErr w:type="spellStart"/>
            <w:r>
              <w:rPr>
                <w:rFonts w:eastAsiaTheme="minorEastAsia" w:cs="Arial"/>
                <w:b/>
                <w:sz w:val="20"/>
              </w:rPr>
              <w:t>Introducció</w:t>
            </w:r>
            <w:proofErr w:type="spellEnd"/>
            <w:r>
              <w:rPr>
                <w:rFonts w:eastAsiaTheme="minorEastAsia" w:cs="Arial"/>
                <w:b/>
                <w:sz w:val="20"/>
              </w:rPr>
              <w:t xml:space="preserve"> Dret</w:t>
            </w:r>
          </w:p>
          <w:p w14:paraId="2620B1FC" w14:textId="77777777" w:rsidR="001F3FED" w:rsidRPr="00D13E30" w:rsidRDefault="001F3FED" w:rsidP="001F3F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Belén Zárate</w:t>
            </w:r>
          </w:p>
          <w:p w14:paraId="4B2D7A12" w14:textId="4F58CC6A" w:rsidR="001F3FED" w:rsidRPr="007C55FD" w:rsidRDefault="001F3FED" w:rsidP="001F3FE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</w:tr>
      <w:bookmarkEnd w:id="1"/>
    </w:tbl>
    <w:p w14:paraId="7F43B636" w14:textId="77777777" w:rsidR="005F5620" w:rsidRDefault="005F5620" w:rsidP="002C15E5">
      <w:pPr>
        <w:rPr>
          <w:rFonts w:eastAsiaTheme="minorEastAsia"/>
          <w:lang w:val="ca-ES"/>
        </w:rPr>
      </w:pPr>
    </w:p>
    <w:p w14:paraId="78E89819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7F13467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BACA2B6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18700A18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A5C71EC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01A231CF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09F870E4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068FB5D9" w14:textId="77777777" w:rsidR="00B76632" w:rsidRDefault="00B76632" w:rsidP="00B76632">
      <w:pPr>
        <w:pStyle w:val="Ttoldelprojecte"/>
        <w:rPr>
          <w:lang w:val="es-ES"/>
        </w:rPr>
      </w:pPr>
      <w:bookmarkStart w:id="2" w:name="_Hlk135819733"/>
      <w:r>
        <w:rPr>
          <w:lang w:val="es-ES"/>
        </w:rPr>
        <w:t>Facultat de Dret</w:t>
      </w:r>
    </w:p>
    <w:p w14:paraId="52400AD7" w14:textId="77777777" w:rsidR="00B76632" w:rsidRDefault="00B76632" w:rsidP="00B76632">
      <w:pPr>
        <w:pStyle w:val="Ttoldelprojecte"/>
      </w:pPr>
      <w:r>
        <w:t>GRAU EN DRET</w:t>
      </w:r>
    </w:p>
    <w:p w14:paraId="7DECBF1B" w14:textId="77777777" w:rsidR="00B76632" w:rsidRDefault="00B76632" w:rsidP="00B76632">
      <w:pPr>
        <w:pStyle w:val="Ttoldelprojecte"/>
        <w:rPr>
          <w:b w:val="0"/>
          <w:lang w:val="es-ES"/>
        </w:rPr>
      </w:pPr>
    </w:p>
    <w:p w14:paraId="7E6C6950" w14:textId="4BE03977" w:rsidR="00B76632" w:rsidRPr="003C1155" w:rsidRDefault="00B76632" w:rsidP="00B76632">
      <w:pPr>
        <w:pStyle w:val="Ttoldelprojecte"/>
        <w:rPr>
          <w:lang w:val="es-ES"/>
        </w:rPr>
      </w:pPr>
      <w:r>
        <w:rPr>
          <w:b w:val="0"/>
          <w:lang w:val="es-ES"/>
        </w:rPr>
        <w:t xml:space="preserve">2n </w:t>
      </w:r>
      <w:r w:rsidRPr="007F1B0A">
        <w:rPr>
          <w:b w:val="0"/>
          <w:lang w:val="es-ES"/>
        </w:rPr>
        <w:t>curs</w:t>
      </w:r>
    </w:p>
    <w:p w14:paraId="3ED5F7E1" w14:textId="201121AB" w:rsidR="00B76632" w:rsidRDefault="00B76632" w:rsidP="00B76632">
      <w:pPr>
        <w:pStyle w:val="Ttulo1"/>
        <w:tabs>
          <w:tab w:val="left" w:pos="8475"/>
        </w:tabs>
        <w:rPr>
          <w:rFonts w:ascii="Wingdings" w:hAnsi="Wingdings" w:hint="eastAsia"/>
          <w:color w:val="BB0065"/>
          <w:sz w:val="16"/>
          <w:szCs w:val="16"/>
        </w:rPr>
      </w:pPr>
      <w:proofErr w:type="spellStart"/>
      <w:r w:rsidRPr="007F1B0A">
        <w:t>Horaris</w:t>
      </w:r>
      <w:proofErr w:type="spellEnd"/>
      <w:r>
        <w:t xml:space="preserve"> · 1r</w:t>
      </w:r>
      <w:r>
        <w:rPr>
          <w:rFonts w:cs="Arial"/>
          <w:b w:val="0"/>
        </w:rPr>
        <w:t xml:space="preserve"> </w:t>
      </w:r>
      <w:r>
        <w:t>semestre</w:t>
      </w:r>
    </w:p>
    <w:p w14:paraId="7A3E4353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26AE3E20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670"/>
        <w:gridCol w:w="2230"/>
        <w:gridCol w:w="1880"/>
        <w:gridCol w:w="1996"/>
        <w:gridCol w:w="2079"/>
        <w:gridCol w:w="2336"/>
      </w:tblGrid>
      <w:tr w:rsidR="00B76632" w:rsidRPr="00413401" w14:paraId="058D986F" w14:textId="77777777" w:rsidTr="00F0078D">
        <w:trPr>
          <w:trHeight w:val="194"/>
        </w:trPr>
        <w:tc>
          <w:tcPr>
            <w:tcW w:w="16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52534EA" w14:textId="7777777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F6BA317" w14:textId="7777777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lluns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F5C7807" w14:textId="7777777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arts</w:t>
            </w:r>
          </w:p>
        </w:tc>
        <w:tc>
          <w:tcPr>
            <w:tcW w:w="199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9759A1B" w14:textId="7777777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ecres</w:t>
            </w:r>
          </w:p>
        </w:tc>
        <w:tc>
          <w:tcPr>
            <w:tcW w:w="207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FA5D780" w14:textId="7777777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jous</w:t>
            </w:r>
          </w:p>
        </w:tc>
        <w:tc>
          <w:tcPr>
            <w:tcW w:w="233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490D3C" w14:textId="7777777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vendres</w:t>
            </w:r>
          </w:p>
        </w:tc>
      </w:tr>
      <w:tr w:rsidR="00B76632" w:rsidRPr="007C55FD" w14:paraId="2D97D51E" w14:textId="77777777" w:rsidTr="00F0078D">
        <w:trPr>
          <w:trHeight w:val="1276"/>
        </w:trPr>
        <w:tc>
          <w:tcPr>
            <w:tcW w:w="16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41D8170" w14:textId="6F6E9B2B" w:rsidR="00B76632" w:rsidRPr="00D13E30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2.00h-14.00h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5635EB8" w14:textId="5263B83B" w:rsidR="00B76632" w:rsidRDefault="00B76632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Infotecnologia Jurídica 2</w:t>
            </w:r>
            <w:r w:rsidR="00D8448F">
              <w:rPr>
                <w:rFonts w:eastAsiaTheme="minorEastAsia" w:cs="Arial"/>
                <w:sz w:val="20"/>
                <w:lang w:val="ca-ES"/>
              </w:rPr>
              <w:t xml:space="preserve"> (Grup 1)</w:t>
            </w:r>
          </w:p>
          <w:p w14:paraId="27E21E42" w14:textId="77777777" w:rsidR="00D8448F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Pilar Rey</w:t>
            </w:r>
          </w:p>
          <w:p w14:paraId="7D507725" w14:textId="770B5CAB" w:rsidR="00D8448F" w:rsidRPr="00D13E30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2F7BE2E" w14:textId="77777777" w:rsidR="00B76632" w:rsidRPr="00D13E30" w:rsidRDefault="00B76632" w:rsidP="00F0078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</w:p>
          <w:p w14:paraId="4547A860" w14:textId="77777777" w:rsidR="00B76632" w:rsidRPr="007C55FD" w:rsidRDefault="00B76632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99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6436E1E" w14:textId="2FD9603B" w:rsidR="00B76632" w:rsidRPr="007C55FD" w:rsidRDefault="00B76632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07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3E42E11" w14:textId="77777777" w:rsidR="00B76632" w:rsidRPr="007C55FD" w:rsidRDefault="00B76632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3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AF4D4E3" w14:textId="43FF2FCB" w:rsidR="00B76632" w:rsidRPr="007C55FD" w:rsidRDefault="00B76632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  <w:tr w:rsidR="00B76632" w:rsidRPr="007C55FD" w14:paraId="1E21D9E9" w14:textId="77777777" w:rsidTr="00F0078D">
        <w:trPr>
          <w:trHeight w:val="1336"/>
        </w:trPr>
        <w:tc>
          <w:tcPr>
            <w:tcW w:w="1670" w:type="dxa"/>
            <w:shd w:val="clear" w:color="auto" w:fill="auto"/>
          </w:tcPr>
          <w:p w14:paraId="34D7B2C5" w14:textId="1C996367" w:rsidR="00B76632" w:rsidRPr="001E5A7A" w:rsidRDefault="00B76632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</w:t>
            </w:r>
            <w:r w:rsidR="00D8448F">
              <w:rPr>
                <w:rFonts w:eastAsiaTheme="minorEastAsia" w:cs="Arial"/>
                <w:sz w:val="16"/>
                <w:szCs w:val="16"/>
                <w:lang w:val="ca-ES"/>
              </w:rPr>
              <w:t>5</w:t>
            </w:r>
            <w:r>
              <w:rPr>
                <w:rFonts w:eastAsiaTheme="minorEastAsia" w:cs="Arial"/>
                <w:sz w:val="16"/>
                <w:szCs w:val="16"/>
                <w:lang w:val="ca-ES"/>
              </w:rPr>
              <w:t>.00h-1</w:t>
            </w:r>
            <w:r w:rsidR="00D8448F">
              <w:rPr>
                <w:rFonts w:eastAsiaTheme="minorEastAsia" w:cs="Arial"/>
                <w:sz w:val="16"/>
                <w:szCs w:val="16"/>
                <w:lang w:val="ca-ES"/>
              </w:rPr>
              <w:t>7</w:t>
            </w:r>
            <w:r>
              <w:rPr>
                <w:rFonts w:eastAsiaTheme="minorEastAsia" w:cs="Arial"/>
                <w:sz w:val="16"/>
                <w:szCs w:val="16"/>
                <w:lang w:val="ca-ES"/>
              </w:rPr>
              <w:t>.00h</w:t>
            </w:r>
          </w:p>
        </w:tc>
        <w:tc>
          <w:tcPr>
            <w:tcW w:w="2230" w:type="dxa"/>
            <w:shd w:val="clear" w:color="auto" w:fill="auto"/>
          </w:tcPr>
          <w:p w14:paraId="0D85A21E" w14:textId="28414DB0" w:rsidR="00D8448F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Infotecnologia Jurídica 2</w:t>
            </w:r>
            <w:r>
              <w:rPr>
                <w:rFonts w:eastAsiaTheme="minorEastAsia" w:cs="Arial"/>
                <w:sz w:val="20"/>
                <w:lang w:val="ca-ES"/>
              </w:rPr>
              <w:t xml:space="preserve"> (Grup 2)</w:t>
            </w:r>
          </w:p>
          <w:p w14:paraId="5AA9228D" w14:textId="77777777" w:rsidR="00D8448F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Pilar Rey</w:t>
            </w:r>
          </w:p>
          <w:p w14:paraId="278D6170" w14:textId="259F6A45" w:rsidR="00B76632" w:rsidRPr="007C55FD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shd w:val="clear" w:color="auto" w:fill="auto"/>
          </w:tcPr>
          <w:p w14:paraId="3640646B" w14:textId="77777777" w:rsidR="00D8448F" w:rsidRPr="00D13E30" w:rsidRDefault="00D8448F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Dret </w:t>
            </w:r>
            <w:proofErr w:type="spellStart"/>
            <w:r>
              <w:rPr>
                <w:b/>
                <w:sz w:val="20"/>
              </w:rPr>
              <w:t>Administratiu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  <w:p w14:paraId="5F593403" w14:textId="77777777" w:rsidR="00D8448F" w:rsidRDefault="00D8448F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 xml:space="preserve">Dr. Juan J Guardia </w:t>
            </w:r>
          </w:p>
          <w:p w14:paraId="0074ED6B" w14:textId="7C2D3A71" w:rsidR="00B76632" w:rsidRPr="007C55FD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996" w:type="dxa"/>
            <w:shd w:val="clear" w:color="auto" w:fill="auto"/>
          </w:tcPr>
          <w:p w14:paraId="51CC3EA1" w14:textId="77777777" w:rsidR="00B76632" w:rsidRPr="00D8448F" w:rsidRDefault="00D8448F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Dret Comunitari</w:t>
            </w:r>
          </w:p>
          <w:p w14:paraId="7BB2DA4D" w14:textId="77777777" w:rsidR="00D8448F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María Mut</w:t>
            </w:r>
          </w:p>
          <w:p w14:paraId="6C0E5173" w14:textId="010980CA" w:rsidR="00D8448F" w:rsidRPr="007C55FD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2079" w:type="dxa"/>
            <w:shd w:val="clear" w:color="auto" w:fill="auto"/>
          </w:tcPr>
          <w:p w14:paraId="4D05CC6F" w14:textId="77777777" w:rsidR="00D8448F" w:rsidRPr="00D8448F" w:rsidRDefault="00D8448F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bCs/>
                <w:sz w:val="20"/>
              </w:rPr>
            </w:pPr>
            <w:r w:rsidRPr="00D8448F">
              <w:rPr>
                <w:rFonts w:eastAsiaTheme="minorEastAsia" w:cs="Arial"/>
                <w:b/>
                <w:bCs/>
                <w:sz w:val="20"/>
              </w:rPr>
              <w:t>Dret Penal 1</w:t>
            </w:r>
          </w:p>
          <w:p w14:paraId="72808ECB" w14:textId="77777777" w:rsidR="00D8448F" w:rsidRPr="00D13E30" w:rsidRDefault="00D8448F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Pilar Rey</w:t>
            </w:r>
          </w:p>
          <w:p w14:paraId="0F5962A9" w14:textId="48F30518" w:rsidR="00B76632" w:rsidRPr="007C55FD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2336" w:type="dxa"/>
            <w:shd w:val="clear" w:color="auto" w:fill="auto"/>
          </w:tcPr>
          <w:p w14:paraId="732AB360" w14:textId="3FBCD5E2" w:rsidR="00B76632" w:rsidRPr="00D13E30" w:rsidRDefault="00B76632" w:rsidP="00F0078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Dret </w:t>
            </w:r>
            <w:proofErr w:type="spellStart"/>
            <w:r w:rsidR="00D8448F">
              <w:rPr>
                <w:b/>
                <w:sz w:val="20"/>
              </w:rPr>
              <w:t>Administratiu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  <w:p w14:paraId="6F310DEC" w14:textId="17CE4A7E" w:rsidR="00D8448F" w:rsidRDefault="00B76632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.</w:t>
            </w:r>
            <w:r w:rsidR="00D8448F">
              <w:rPr>
                <w:rFonts w:eastAsiaTheme="minorEastAsia" w:cs="Arial"/>
                <w:sz w:val="20"/>
              </w:rPr>
              <w:t xml:space="preserve"> Juan J Guardia</w:t>
            </w:r>
            <w:r>
              <w:rPr>
                <w:rFonts w:eastAsiaTheme="minorEastAsia" w:cs="Arial"/>
                <w:sz w:val="20"/>
              </w:rPr>
              <w:t xml:space="preserve"> </w:t>
            </w:r>
          </w:p>
          <w:p w14:paraId="0262AA09" w14:textId="4A2B0379" w:rsidR="00B76632" w:rsidRPr="007C55FD" w:rsidRDefault="00B76632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</w:tr>
      <w:tr w:rsidR="00B76632" w:rsidRPr="007C55FD" w14:paraId="0A090D23" w14:textId="77777777" w:rsidTr="00F0078D">
        <w:trPr>
          <w:trHeight w:val="1644"/>
        </w:trPr>
        <w:tc>
          <w:tcPr>
            <w:tcW w:w="1670" w:type="dxa"/>
            <w:shd w:val="clear" w:color="auto" w:fill="F2F2F2" w:themeFill="background1" w:themeFillShade="F2"/>
          </w:tcPr>
          <w:p w14:paraId="13B193CB" w14:textId="7227710F" w:rsidR="00D8448F" w:rsidRPr="001E5A7A" w:rsidRDefault="00D8448F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7.00h-19.00h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6487C94F" w14:textId="77777777" w:rsidR="00B76632" w:rsidRPr="00D8448F" w:rsidRDefault="00D8448F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Principis d’Economia</w:t>
            </w:r>
          </w:p>
          <w:p w14:paraId="6166EAB5" w14:textId="77777777" w:rsidR="00D8448F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Juan A. Astorga</w:t>
            </w:r>
          </w:p>
          <w:p w14:paraId="1E7F9C8E" w14:textId="07257B7D" w:rsidR="00D8448F" w:rsidRPr="007C55FD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0D3C6BC5" w14:textId="77777777" w:rsidR="00B76632" w:rsidRPr="00D8448F" w:rsidRDefault="00D8448F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Dret Civil 2</w:t>
            </w:r>
          </w:p>
          <w:p w14:paraId="076C1546" w14:textId="77777777" w:rsidR="00D8448F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Salvador Durany</w:t>
            </w:r>
          </w:p>
          <w:p w14:paraId="484C8632" w14:textId="174930B6" w:rsidR="00D8448F" w:rsidRPr="007C55FD" w:rsidRDefault="00D8448F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15910A63" w14:textId="77777777" w:rsidR="00D8448F" w:rsidRPr="00D8448F" w:rsidRDefault="00D8448F" w:rsidP="00D8448F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Principis d’Economia</w:t>
            </w:r>
          </w:p>
          <w:p w14:paraId="78482F09" w14:textId="77777777" w:rsidR="00D8448F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Juan A. Astorga</w:t>
            </w:r>
          </w:p>
          <w:p w14:paraId="3AC4F5E5" w14:textId="04415985" w:rsidR="00B76632" w:rsidRPr="007C55FD" w:rsidRDefault="00D8448F" w:rsidP="00D844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1946750C" w14:textId="77777777" w:rsidR="00D8448F" w:rsidRPr="00D8448F" w:rsidRDefault="00D8448F" w:rsidP="00D8448F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Dret Comunitari</w:t>
            </w:r>
          </w:p>
          <w:p w14:paraId="3F05142B" w14:textId="77777777" w:rsidR="00D8448F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María Mut</w:t>
            </w:r>
          </w:p>
          <w:p w14:paraId="2823BC2F" w14:textId="40E3820C" w:rsidR="00B76632" w:rsidRPr="007C55FD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175E00C1" w14:textId="77777777" w:rsidR="00D8448F" w:rsidRPr="00D8448F" w:rsidRDefault="00D8448F" w:rsidP="00D8448F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>Dret Civil 2</w:t>
            </w:r>
          </w:p>
          <w:p w14:paraId="0C4FAC68" w14:textId="77777777" w:rsidR="00D8448F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Salvador Durany</w:t>
            </w:r>
          </w:p>
          <w:p w14:paraId="7DF70F0B" w14:textId="6795BF69" w:rsidR="00B76632" w:rsidRPr="007C55FD" w:rsidRDefault="00D8448F" w:rsidP="00D8448F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</w:tr>
    </w:tbl>
    <w:p w14:paraId="4F3098BA" w14:textId="77777777" w:rsidR="00B76632" w:rsidRDefault="00B76632" w:rsidP="00B76632">
      <w:pPr>
        <w:spacing w:after="60"/>
        <w:rPr>
          <w:rFonts w:ascii="Wingdings" w:hAnsi="Wingdings"/>
          <w:color w:val="BB0065"/>
          <w:sz w:val="16"/>
          <w:szCs w:val="16"/>
        </w:rPr>
      </w:pPr>
    </w:p>
    <w:bookmarkEnd w:id="2"/>
    <w:p w14:paraId="7AEAED3C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7A7EE017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5653D451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407859C0" w14:textId="77777777" w:rsidR="00922134" w:rsidRDefault="00922134" w:rsidP="001E5A7A">
      <w:pPr>
        <w:rPr>
          <w:rFonts w:ascii="Wingdings" w:hAnsi="Wingdings"/>
          <w:color w:val="BB0065"/>
          <w:sz w:val="16"/>
          <w:szCs w:val="16"/>
        </w:rPr>
      </w:pPr>
    </w:p>
    <w:p w14:paraId="05CA19A3" w14:textId="77777777" w:rsidR="00922134" w:rsidRDefault="00922134" w:rsidP="001E5A7A">
      <w:pPr>
        <w:rPr>
          <w:rFonts w:ascii="Wingdings" w:hAnsi="Wingdings"/>
          <w:color w:val="BB0065"/>
          <w:sz w:val="16"/>
          <w:szCs w:val="16"/>
        </w:rPr>
      </w:pPr>
    </w:p>
    <w:p w14:paraId="5F0875AE" w14:textId="77777777" w:rsidR="00922134" w:rsidRDefault="00922134" w:rsidP="001E5A7A">
      <w:pPr>
        <w:rPr>
          <w:rFonts w:ascii="Wingdings" w:hAnsi="Wingdings"/>
          <w:color w:val="BB0065"/>
          <w:sz w:val="16"/>
          <w:szCs w:val="16"/>
        </w:rPr>
      </w:pPr>
    </w:p>
    <w:p w14:paraId="6184895C" w14:textId="77777777" w:rsidR="00922134" w:rsidRDefault="00922134" w:rsidP="00922134">
      <w:pPr>
        <w:pStyle w:val="Ttoldelprojecte"/>
        <w:rPr>
          <w:lang w:val="es-ES"/>
        </w:rPr>
      </w:pPr>
      <w:bookmarkStart w:id="3" w:name="_Hlk135824811"/>
      <w:r>
        <w:rPr>
          <w:lang w:val="es-ES"/>
        </w:rPr>
        <w:t>Facultat de Dret</w:t>
      </w:r>
    </w:p>
    <w:p w14:paraId="3496846F" w14:textId="77777777" w:rsidR="00922134" w:rsidRDefault="00922134" w:rsidP="00922134">
      <w:pPr>
        <w:pStyle w:val="Ttoldelprojecte"/>
      </w:pPr>
      <w:r>
        <w:t>GRAU EN DRET</w:t>
      </w:r>
    </w:p>
    <w:p w14:paraId="0D637363" w14:textId="77777777" w:rsidR="00922134" w:rsidRDefault="00922134" w:rsidP="00922134">
      <w:pPr>
        <w:pStyle w:val="Ttoldelprojecte"/>
        <w:rPr>
          <w:b w:val="0"/>
          <w:lang w:val="es-ES"/>
        </w:rPr>
      </w:pPr>
    </w:p>
    <w:p w14:paraId="3B4E675F" w14:textId="5224E9C9" w:rsidR="00922134" w:rsidRPr="003C1155" w:rsidRDefault="00922134" w:rsidP="00922134">
      <w:pPr>
        <w:pStyle w:val="Ttoldelprojecte"/>
        <w:rPr>
          <w:lang w:val="es-ES"/>
        </w:rPr>
      </w:pPr>
      <w:r>
        <w:rPr>
          <w:b w:val="0"/>
          <w:lang w:val="es-ES"/>
        </w:rPr>
        <w:t xml:space="preserve">3r </w:t>
      </w:r>
      <w:r w:rsidRPr="007F1B0A">
        <w:rPr>
          <w:b w:val="0"/>
          <w:lang w:val="es-ES"/>
        </w:rPr>
        <w:t>curs</w:t>
      </w:r>
    </w:p>
    <w:p w14:paraId="49E06926" w14:textId="77777777" w:rsidR="00922134" w:rsidRDefault="00922134" w:rsidP="00922134">
      <w:pPr>
        <w:pStyle w:val="Ttulo1"/>
        <w:tabs>
          <w:tab w:val="left" w:pos="8475"/>
        </w:tabs>
        <w:rPr>
          <w:rFonts w:ascii="Wingdings" w:hAnsi="Wingdings" w:hint="eastAsia"/>
          <w:color w:val="BB0065"/>
          <w:sz w:val="16"/>
          <w:szCs w:val="16"/>
        </w:rPr>
      </w:pPr>
      <w:proofErr w:type="spellStart"/>
      <w:r w:rsidRPr="007F1B0A">
        <w:t>Horaris</w:t>
      </w:r>
      <w:proofErr w:type="spellEnd"/>
      <w:r>
        <w:t xml:space="preserve"> · 1r</w:t>
      </w:r>
      <w:r>
        <w:rPr>
          <w:rFonts w:cs="Arial"/>
          <w:b w:val="0"/>
        </w:rPr>
        <w:t xml:space="preserve"> </w:t>
      </w:r>
      <w:r>
        <w:t>semestre</w:t>
      </w:r>
    </w:p>
    <w:p w14:paraId="412EB524" w14:textId="77777777" w:rsidR="00922134" w:rsidRDefault="00922134" w:rsidP="00922134">
      <w:pPr>
        <w:rPr>
          <w:rFonts w:ascii="Wingdings" w:hAnsi="Wingdings"/>
          <w:color w:val="BB0065"/>
          <w:sz w:val="16"/>
          <w:szCs w:val="16"/>
        </w:rPr>
      </w:pPr>
    </w:p>
    <w:p w14:paraId="37E7F3DB" w14:textId="77777777" w:rsidR="00922134" w:rsidRDefault="00922134" w:rsidP="00922134">
      <w:pPr>
        <w:rPr>
          <w:rFonts w:ascii="Wingdings" w:hAnsi="Wingdings"/>
          <w:color w:val="BB0065"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670"/>
        <w:gridCol w:w="2230"/>
        <w:gridCol w:w="1880"/>
        <w:gridCol w:w="1996"/>
        <w:gridCol w:w="2079"/>
        <w:gridCol w:w="2336"/>
      </w:tblGrid>
      <w:tr w:rsidR="00922134" w:rsidRPr="00413401" w14:paraId="6B98CFEF" w14:textId="77777777" w:rsidTr="00F0078D">
        <w:trPr>
          <w:trHeight w:val="194"/>
        </w:trPr>
        <w:tc>
          <w:tcPr>
            <w:tcW w:w="16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82E0DD" w14:textId="77777777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FF962FD" w14:textId="77777777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lluns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57628C" w14:textId="77777777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arts</w:t>
            </w:r>
          </w:p>
        </w:tc>
        <w:tc>
          <w:tcPr>
            <w:tcW w:w="199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C6C5825" w14:textId="77777777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ecres</w:t>
            </w:r>
          </w:p>
        </w:tc>
        <w:tc>
          <w:tcPr>
            <w:tcW w:w="207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37E61A1" w14:textId="77777777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jous</w:t>
            </w:r>
          </w:p>
        </w:tc>
        <w:tc>
          <w:tcPr>
            <w:tcW w:w="233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2741D66" w14:textId="77777777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vendres</w:t>
            </w:r>
          </w:p>
        </w:tc>
      </w:tr>
      <w:tr w:rsidR="00922134" w:rsidRPr="007C55FD" w14:paraId="6264CCD2" w14:textId="77777777" w:rsidTr="00F0078D">
        <w:trPr>
          <w:trHeight w:val="1276"/>
        </w:trPr>
        <w:tc>
          <w:tcPr>
            <w:tcW w:w="16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06DE3A8" w14:textId="64F98D86" w:rsidR="00922134" w:rsidRPr="00D13E30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08.00h-10.00h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2C38A28" w14:textId="67A494E3" w:rsidR="00922134" w:rsidRPr="00922134" w:rsidRDefault="00922134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 Mercantil 1</w:t>
            </w:r>
          </w:p>
          <w:p w14:paraId="52981079" w14:textId="4C7A4366" w:rsidR="00922134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Miguel Vidal-Quadras</w:t>
            </w:r>
          </w:p>
          <w:p w14:paraId="2EBCDA2F" w14:textId="6E4AD377" w:rsidR="00922134" w:rsidRPr="00D13E30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E0B09F4" w14:textId="78EDD065" w:rsidR="00922134" w:rsidRPr="00D13E30" w:rsidRDefault="00922134" w:rsidP="00F0078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rFonts w:eastAsiaTheme="minorEastAsia" w:cs="Arial"/>
                <w:b/>
                <w:sz w:val="20"/>
              </w:rPr>
              <w:t>Dret Penal 3</w:t>
            </w:r>
          </w:p>
          <w:p w14:paraId="713E8E27" w14:textId="77777777" w:rsidR="00922134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Pilar Rey</w:t>
            </w:r>
          </w:p>
          <w:p w14:paraId="2889970E" w14:textId="25184CA6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174BD84" w14:textId="77777777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07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F6BDEB9" w14:textId="77777777" w:rsidR="00A0228A" w:rsidRPr="00D8448F" w:rsidRDefault="00A0228A" w:rsidP="00A022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bCs/>
                <w:sz w:val="20"/>
              </w:rPr>
            </w:pPr>
            <w:r w:rsidRPr="00D8448F">
              <w:rPr>
                <w:rFonts w:eastAsiaTheme="minorEastAsia" w:cs="Arial"/>
                <w:b/>
                <w:bCs/>
                <w:sz w:val="20"/>
              </w:rPr>
              <w:t xml:space="preserve">Dret Penal </w:t>
            </w:r>
            <w:r>
              <w:rPr>
                <w:rFonts w:eastAsiaTheme="minorEastAsia" w:cs="Arial"/>
                <w:b/>
                <w:bCs/>
                <w:sz w:val="20"/>
              </w:rPr>
              <w:t>3</w:t>
            </w:r>
          </w:p>
          <w:p w14:paraId="484C3B98" w14:textId="77777777" w:rsidR="00A0228A" w:rsidRPr="00D13E30" w:rsidRDefault="00A0228A" w:rsidP="00A022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Pilar Rey</w:t>
            </w:r>
          </w:p>
          <w:p w14:paraId="36974B18" w14:textId="2F970EA3" w:rsidR="00922134" w:rsidRPr="007C55FD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23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DBFD973" w14:textId="77777777" w:rsidR="00A0228A" w:rsidRPr="00922134" w:rsidRDefault="00A0228A" w:rsidP="00A0228A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 Mercantil 1</w:t>
            </w:r>
          </w:p>
          <w:p w14:paraId="2405F9C1" w14:textId="77777777" w:rsidR="00A0228A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Miguel Vidal-Quadras</w:t>
            </w:r>
          </w:p>
          <w:p w14:paraId="65289EE6" w14:textId="144B26F3" w:rsidR="00922134" w:rsidRPr="007C55FD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</w:tr>
      <w:tr w:rsidR="00922134" w:rsidRPr="007C55FD" w14:paraId="7311EFED" w14:textId="77777777" w:rsidTr="00F0078D">
        <w:trPr>
          <w:trHeight w:val="1336"/>
        </w:trPr>
        <w:tc>
          <w:tcPr>
            <w:tcW w:w="1670" w:type="dxa"/>
            <w:shd w:val="clear" w:color="auto" w:fill="auto"/>
          </w:tcPr>
          <w:p w14:paraId="50128A60" w14:textId="25EA46B8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0.00h-12.00h</w:t>
            </w:r>
          </w:p>
        </w:tc>
        <w:tc>
          <w:tcPr>
            <w:tcW w:w="2230" w:type="dxa"/>
            <w:shd w:val="clear" w:color="auto" w:fill="auto"/>
          </w:tcPr>
          <w:p w14:paraId="72DD2051" w14:textId="77777777" w:rsidR="00A0228A" w:rsidRPr="00922134" w:rsidRDefault="00A0228A" w:rsidP="00A0228A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 Financer i Tribut. 1</w:t>
            </w:r>
          </w:p>
          <w:p w14:paraId="282DBEC2" w14:textId="77777777" w:rsidR="00A0228A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Jordi de Juan</w:t>
            </w:r>
          </w:p>
          <w:p w14:paraId="792846D6" w14:textId="7DFBF1B6" w:rsidR="00922134" w:rsidRPr="007C55FD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1880" w:type="dxa"/>
            <w:shd w:val="clear" w:color="auto" w:fill="auto"/>
          </w:tcPr>
          <w:p w14:paraId="2ABE66CD" w14:textId="77777777" w:rsidR="00922134" w:rsidRPr="00922134" w:rsidRDefault="00922134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 Civil 4</w:t>
            </w:r>
          </w:p>
          <w:p w14:paraId="38BE67C9" w14:textId="77777777" w:rsidR="00922134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Salvador Durany</w:t>
            </w:r>
          </w:p>
          <w:p w14:paraId="426CF3D8" w14:textId="60CEBA1A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1996" w:type="dxa"/>
            <w:shd w:val="clear" w:color="auto" w:fill="auto"/>
          </w:tcPr>
          <w:p w14:paraId="68D38FA4" w14:textId="001FB0C6" w:rsidR="00922134" w:rsidRPr="00D8448F" w:rsidRDefault="00922134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D8448F">
              <w:rPr>
                <w:rFonts w:eastAsiaTheme="minorEastAsia" w:cs="Arial"/>
                <w:b/>
                <w:bCs/>
                <w:sz w:val="20"/>
                <w:lang w:val="ca-ES"/>
              </w:rPr>
              <w:t xml:space="preserve">Dret </w:t>
            </w:r>
            <w:r>
              <w:rPr>
                <w:rFonts w:eastAsiaTheme="minorEastAsia" w:cs="Arial"/>
                <w:b/>
                <w:bCs/>
                <w:sz w:val="20"/>
                <w:lang w:val="ca-ES"/>
              </w:rPr>
              <w:t>Administratiu 3</w:t>
            </w:r>
          </w:p>
          <w:p w14:paraId="173A6F2E" w14:textId="69ADA7C3" w:rsidR="00922134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Sra. Pilar Fernández</w:t>
            </w:r>
          </w:p>
          <w:p w14:paraId="37C80111" w14:textId="00E0B551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2079" w:type="dxa"/>
            <w:shd w:val="clear" w:color="auto" w:fill="auto"/>
          </w:tcPr>
          <w:p w14:paraId="31EDD55A" w14:textId="77777777" w:rsidR="00A0228A" w:rsidRPr="00922134" w:rsidRDefault="00A0228A" w:rsidP="00A0228A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 Financer i Tribut. 1</w:t>
            </w:r>
          </w:p>
          <w:p w14:paraId="0C1EB105" w14:textId="77777777" w:rsidR="00A0228A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Jordi de Juan</w:t>
            </w:r>
          </w:p>
          <w:p w14:paraId="786DCEBE" w14:textId="1079BFB2" w:rsidR="00922134" w:rsidRPr="007C55FD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  <w:tc>
          <w:tcPr>
            <w:tcW w:w="2336" w:type="dxa"/>
            <w:shd w:val="clear" w:color="auto" w:fill="auto"/>
          </w:tcPr>
          <w:p w14:paraId="47CBDE0F" w14:textId="77777777" w:rsidR="00A0228A" w:rsidRPr="00922134" w:rsidRDefault="00A0228A" w:rsidP="00A0228A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 Civil 4</w:t>
            </w:r>
          </w:p>
          <w:p w14:paraId="7312B4B8" w14:textId="77777777" w:rsidR="00A0228A" w:rsidRDefault="00A0228A" w:rsidP="00A0228A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. Salvador Durany</w:t>
            </w:r>
          </w:p>
          <w:p w14:paraId="610E0CE7" w14:textId="2FABFDCA" w:rsidR="00922134" w:rsidRPr="007C55FD" w:rsidRDefault="00A0228A" w:rsidP="00A022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2</w:t>
            </w:r>
          </w:p>
        </w:tc>
      </w:tr>
      <w:tr w:rsidR="00922134" w:rsidRPr="007C55FD" w14:paraId="76AFB1F4" w14:textId="77777777" w:rsidTr="00F0078D">
        <w:trPr>
          <w:trHeight w:val="1644"/>
        </w:trPr>
        <w:tc>
          <w:tcPr>
            <w:tcW w:w="1670" w:type="dxa"/>
            <w:shd w:val="clear" w:color="auto" w:fill="F2F2F2" w:themeFill="background1" w:themeFillShade="F2"/>
          </w:tcPr>
          <w:p w14:paraId="122E5A86" w14:textId="509A62BC" w:rsidR="00922134" w:rsidRPr="001E5A7A" w:rsidRDefault="00922134" w:rsidP="00F0078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230" w:type="dxa"/>
            <w:shd w:val="clear" w:color="auto" w:fill="F2F2F2" w:themeFill="background1" w:themeFillShade="F2"/>
          </w:tcPr>
          <w:p w14:paraId="601E649A" w14:textId="789393CF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880" w:type="dxa"/>
            <w:shd w:val="clear" w:color="auto" w:fill="F2F2F2" w:themeFill="background1" w:themeFillShade="F2"/>
          </w:tcPr>
          <w:p w14:paraId="7BD8551B" w14:textId="75C669B5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502978D" w14:textId="43357562" w:rsidR="00A0228A" w:rsidRPr="00A0228A" w:rsidRDefault="00A0228A" w:rsidP="00F0078D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A0228A">
              <w:rPr>
                <w:rFonts w:eastAsiaTheme="minorEastAsia" w:cs="Arial"/>
                <w:b/>
                <w:bCs/>
                <w:sz w:val="20"/>
                <w:lang w:val="ca-ES"/>
              </w:rPr>
              <w:t>Dret Processal 2</w:t>
            </w:r>
          </w:p>
          <w:p w14:paraId="57F86E85" w14:textId="5CB91A72" w:rsidR="00922134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</w:t>
            </w:r>
            <w:r w:rsidR="00A0228A">
              <w:rPr>
                <w:rFonts w:eastAsiaTheme="minorEastAsia" w:cs="Arial"/>
                <w:sz w:val="20"/>
                <w:lang w:val="ca-ES"/>
              </w:rPr>
              <w:t>a. Tiziana Di Ciommo</w:t>
            </w:r>
          </w:p>
          <w:p w14:paraId="70B4D3F5" w14:textId="45BDA0D5" w:rsidR="00922134" w:rsidRPr="007C55FD" w:rsidRDefault="00922134" w:rsidP="00F0078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</w:t>
            </w:r>
            <w:r w:rsidR="00A0228A">
              <w:rPr>
                <w:rFonts w:eastAsiaTheme="minorEastAsia" w:cs="Arial"/>
                <w:sz w:val="20"/>
                <w:lang w:val="ca-ES"/>
              </w:rPr>
              <w:t>2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18FE3D43" w14:textId="51194394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1F95E9F" w14:textId="252597A3" w:rsidR="00922134" w:rsidRPr="007C55FD" w:rsidRDefault="00922134" w:rsidP="00F0078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  <w:bookmarkEnd w:id="3"/>
    </w:tbl>
    <w:p w14:paraId="4D4AE6AF" w14:textId="77777777" w:rsidR="00922134" w:rsidRDefault="00922134" w:rsidP="00922134">
      <w:pPr>
        <w:spacing w:after="60"/>
        <w:rPr>
          <w:rFonts w:ascii="Wingdings" w:hAnsi="Wingdings"/>
          <w:color w:val="BB0065"/>
          <w:sz w:val="16"/>
          <w:szCs w:val="16"/>
        </w:rPr>
      </w:pPr>
    </w:p>
    <w:p w14:paraId="6B34030A" w14:textId="77777777" w:rsidR="00922134" w:rsidRDefault="00922134" w:rsidP="001E5A7A">
      <w:pPr>
        <w:rPr>
          <w:rFonts w:ascii="Wingdings" w:hAnsi="Wingdings"/>
          <w:color w:val="BB0065"/>
          <w:sz w:val="16"/>
          <w:szCs w:val="16"/>
        </w:rPr>
      </w:pPr>
    </w:p>
    <w:p w14:paraId="040DB157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568C047" w14:textId="77777777" w:rsidR="00EB779E" w:rsidRDefault="00EB779E" w:rsidP="001E5A7A">
      <w:pPr>
        <w:rPr>
          <w:rFonts w:ascii="Wingdings" w:hAnsi="Wingdings"/>
          <w:color w:val="BB0065"/>
          <w:sz w:val="16"/>
          <w:szCs w:val="16"/>
        </w:rPr>
      </w:pPr>
    </w:p>
    <w:p w14:paraId="70C7C939" w14:textId="77777777" w:rsidR="00EB779E" w:rsidRDefault="00EB779E" w:rsidP="001E5A7A">
      <w:pPr>
        <w:rPr>
          <w:rFonts w:ascii="Wingdings" w:hAnsi="Wingdings"/>
          <w:color w:val="BB0065"/>
          <w:sz w:val="16"/>
          <w:szCs w:val="16"/>
        </w:rPr>
      </w:pPr>
    </w:p>
    <w:p w14:paraId="278FD1AB" w14:textId="77777777" w:rsidR="00EB779E" w:rsidRDefault="00EB779E" w:rsidP="001E5A7A">
      <w:pPr>
        <w:rPr>
          <w:rFonts w:ascii="Wingdings" w:hAnsi="Wingdings"/>
          <w:color w:val="BB0065"/>
          <w:sz w:val="16"/>
          <w:szCs w:val="16"/>
        </w:rPr>
      </w:pPr>
    </w:p>
    <w:p w14:paraId="559F937C" w14:textId="77777777" w:rsidR="00EB779E" w:rsidRDefault="00EB779E" w:rsidP="001E5A7A">
      <w:pPr>
        <w:rPr>
          <w:rFonts w:ascii="Wingdings" w:hAnsi="Wingdings"/>
          <w:color w:val="BB0065"/>
          <w:sz w:val="16"/>
          <w:szCs w:val="16"/>
        </w:rPr>
      </w:pPr>
    </w:p>
    <w:p w14:paraId="66302A83" w14:textId="77777777" w:rsidR="00EB779E" w:rsidRDefault="00EB779E" w:rsidP="00EB779E">
      <w:pPr>
        <w:pStyle w:val="Ttoldelprojecte"/>
        <w:rPr>
          <w:lang w:val="es-ES"/>
        </w:rPr>
      </w:pPr>
      <w:r>
        <w:rPr>
          <w:lang w:val="es-ES"/>
        </w:rPr>
        <w:t>Facultat de Dret</w:t>
      </w:r>
    </w:p>
    <w:p w14:paraId="60DBD33C" w14:textId="77777777" w:rsidR="00EB779E" w:rsidRDefault="00EB779E" w:rsidP="00EB779E">
      <w:pPr>
        <w:pStyle w:val="Ttoldelprojecte"/>
      </w:pPr>
      <w:r>
        <w:t>GRAU EN DRET</w:t>
      </w:r>
    </w:p>
    <w:p w14:paraId="6C438800" w14:textId="77777777" w:rsidR="00EB779E" w:rsidRDefault="00EB779E" w:rsidP="00EB779E">
      <w:pPr>
        <w:pStyle w:val="Ttoldelprojecte"/>
        <w:rPr>
          <w:b w:val="0"/>
          <w:lang w:val="es-ES"/>
        </w:rPr>
      </w:pPr>
    </w:p>
    <w:p w14:paraId="75C554B8" w14:textId="79FE8C19" w:rsidR="00EB779E" w:rsidRPr="003C1155" w:rsidRDefault="00EB779E" w:rsidP="00EB779E">
      <w:pPr>
        <w:pStyle w:val="Ttoldelprojecte"/>
        <w:rPr>
          <w:lang w:val="es-ES"/>
        </w:rPr>
      </w:pPr>
      <w:r>
        <w:rPr>
          <w:b w:val="0"/>
          <w:lang w:val="es-ES"/>
        </w:rPr>
        <w:t xml:space="preserve">4rt </w:t>
      </w:r>
      <w:r w:rsidRPr="007F1B0A">
        <w:rPr>
          <w:b w:val="0"/>
          <w:lang w:val="es-ES"/>
        </w:rPr>
        <w:t>curs</w:t>
      </w:r>
    </w:p>
    <w:p w14:paraId="2E500643" w14:textId="77777777" w:rsidR="00EB779E" w:rsidRDefault="00EB779E" w:rsidP="00EB779E">
      <w:pPr>
        <w:pStyle w:val="Ttulo1"/>
        <w:tabs>
          <w:tab w:val="left" w:pos="8475"/>
        </w:tabs>
        <w:rPr>
          <w:rFonts w:ascii="Wingdings" w:hAnsi="Wingdings" w:hint="eastAsia"/>
          <w:color w:val="BB0065"/>
          <w:sz w:val="16"/>
          <w:szCs w:val="16"/>
        </w:rPr>
      </w:pPr>
      <w:proofErr w:type="spellStart"/>
      <w:r w:rsidRPr="007F1B0A">
        <w:t>Horaris</w:t>
      </w:r>
      <w:proofErr w:type="spellEnd"/>
      <w:r>
        <w:t xml:space="preserve"> · 1r</w:t>
      </w:r>
      <w:r>
        <w:rPr>
          <w:rFonts w:cs="Arial"/>
          <w:b w:val="0"/>
        </w:rPr>
        <w:t xml:space="preserve"> </w:t>
      </w:r>
      <w:r>
        <w:t>semestre</w:t>
      </w:r>
    </w:p>
    <w:p w14:paraId="4F0D1613" w14:textId="77777777" w:rsidR="00EB779E" w:rsidRDefault="00EB779E" w:rsidP="00EB779E">
      <w:pPr>
        <w:rPr>
          <w:rFonts w:ascii="Wingdings" w:hAnsi="Wingdings"/>
          <w:color w:val="BB0065"/>
          <w:sz w:val="16"/>
          <w:szCs w:val="16"/>
        </w:rPr>
      </w:pPr>
    </w:p>
    <w:p w14:paraId="4414B9A8" w14:textId="77777777" w:rsidR="00EB779E" w:rsidRDefault="00EB779E" w:rsidP="00EB779E">
      <w:pPr>
        <w:rPr>
          <w:rFonts w:ascii="Wingdings" w:hAnsi="Wingdings"/>
          <w:color w:val="BB0065"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670"/>
        <w:gridCol w:w="2230"/>
        <w:gridCol w:w="1880"/>
        <w:gridCol w:w="1996"/>
        <w:gridCol w:w="2079"/>
        <w:gridCol w:w="2336"/>
      </w:tblGrid>
      <w:tr w:rsidR="00EB779E" w:rsidRPr="00413401" w14:paraId="6003849F" w14:textId="77777777" w:rsidTr="005A66A5">
        <w:trPr>
          <w:trHeight w:val="194"/>
        </w:trPr>
        <w:tc>
          <w:tcPr>
            <w:tcW w:w="16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A234B4E" w14:textId="77777777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70CD10A" w14:textId="77777777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lluns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1BC6770" w14:textId="77777777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arts</w:t>
            </w:r>
          </w:p>
        </w:tc>
        <w:tc>
          <w:tcPr>
            <w:tcW w:w="199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3D928B9" w14:textId="77777777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ecres</w:t>
            </w:r>
          </w:p>
        </w:tc>
        <w:tc>
          <w:tcPr>
            <w:tcW w:w="207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CFC36EC" w14:textId="77777777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jous</w:t>
            </w:r>
          </w:p>
        </w:tc>
        <w:tc>
          <w:tcPr>
            <w:tcW w:w="233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2D3BCED" w14:textId="77777777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vendres</w:t>
            </w:r>
          </w:p>
        </w:tc>
      </w:tr>
      <w:tr w:rsidR="00EB779E" w:rsidRPr="007C55FD" w14:paraId="331A7AE9" w14:textId="77777777" w:rsidTr="005A66A5">
        <w:trPr>
          <w:trHeight w:val="1276"/>
        </w:trPr>
        <w:tc>
          <w:tcPr>
            <w:tcW w:w="16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8A19B58" w14:textId="2203A05B" w:rsidR="00EB779E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08.00h-10.00h</w:t>
            </w:r>
          </w:p>
          <w:p w14:paraId="0203AE45" w14:textId="28941353" w:rsidR="00EB779E" w:rsidRPr="00D13E30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09.00h-11.00h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77829C8" w14:textId="77777777" w:rsidR="00EB779E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</w:p>
          <w:p w14:paraId="62412CC2" w14:textId="17E7A152" w:rsidR="00EB779E" w:rsidRPr="00922134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 xml:space="preserve">Dret </w:t>
            </w:r>
            <w:r>
              <w:rPr>
                <w:rFonts w:eastAsiaTheme="minorEastAsia" w:cs="Arial"/>
                <w:b/>
                <w:bCs/>
                <w:sz w:val="20"/>
                <w:lang w:val="ca-ES"/>
              </w:rPr>
              <w:t>Internacional Privat</w:t>
            </w:r>
          </w:p>
          <w:p w14:paraId="795F084F" w14:textId="47F7230A" w:rsidR="00EB779E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Prof. Ramón García-Torrent</w:t>
            </w:r>
          </w:p>
          <w:p w14:paraId="4DCEBCE1" w14:textId="22EE4952" w:rsidR="00EB779E" w:rsidRPr="00D13E30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3B3F8A3" w14:textId="757F2ADA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99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884A5AD" w14:textId="77777777" w:rsidR="00EB779E" w:rsidRDefault="00DD5E52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et Processal Penal 1</w:t>
            </w:r>
          </w:p>
          <w:p w14:paraId="0DACA542" w14:textId="4B4F8EC7" w:rsidR="00DD5E52" w:rsidRDefault="00DD5E52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 xml:space="preserve">Dr. </w:t>
            </w:r>
            <w:proofErr w:type="spellStart"/>
            <w:r>
              <w:rPr>
                <w:rFonts w:eastAsiaTheme="minorEastAsia" w:cs="Arial"/>
                <w:sz w:val="20"/>
                <w:lang w:val="ca-ES"/>
              </w:rPr>
              <w:t>xxxxxxxxxx</w:t>
            </w:r>
            <w:proofErr w:type="spellEnd"/>
          </w:p>
          <w:p w14:paraId="4AD8C9EC" w14:textId="58926D20" w:rsidR="00DD5E52" w:rsidRDefault="00DD5E52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  <w:p w14:paraId="1A566354" w14:textId="55DD5330" w:rsidR="00DD5E52" w:rsidRPr="007C55FD" w:rsidRDefault="00DD5E52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07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0A7E296" w14:textId="247F71F8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3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4C3B15" w14:textId="77777777" w:rsidR="00DD5E52" w:rsidRPr="00922134" w:rsidRDefault="00DD5E52" w:rsidP="00DD5E52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 xml:space="preserve">Dret </w:t>
            </w:r>
            <w:r>
              <w:rPr>
                <w:rFonts w:eastAsiaTheme="minorEastAsia" w:cs="Arial"/>
                <w:b/>
                <w:bCs/>
                <w:sz w:val="20"/>
                <w:lang w:val="ca-ES"/>
              </w:rPr>
              <w:t>Internacional Privat</w:t>
            </w:r>
          </w:p>
          <w:p w14:paraId="47836C13" w14:textId="77777777" w:rsidR="00DD5E52" w:rsidRDefault="00DD5E52" w:rsidP="00DD5E5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Prof. Ramón García-Torrent</w:t>
            </w:r>
          </w:p>
          <w:p w14:paraId="63FB19D2" w14:textId="17D5DE69" w:rsidR="00EB779E" w:rsidRPr="007C55FD" w:rsidRDefault="00DD5E52" w:rsidP="00DD5E5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</w:tr>
      <w:tr w:rsidR="00EB779E" w:rsidRPr="007C55FD" w14:paraId="102BDBF3" w14:textId="77777777" w:rsidTr="005A66A5">
        <w:trPr>
          <w:trHeight w:val="1336"/>
        </w:trPr>
        <w:tc>
          <w:tcPr>
            <w:tcW w:w="1670" w:type="dxa"/>
            <w:shd w:val="clear" w:color="auto" w:fill="auto"/>
          </w:tcPr>
          <w:p w14:paraId="367F4D10" w14:textId="12EEFD7C" w:rsidR="00EB779E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0.00h-12.00h</w:t>
            </w:r>
          </w:p>
          <w:p w14:paraId="19EA0C85" w14:textId="0E92F2F5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1.00h-13.00h</w:t>
            </w:r>
          </w:p>
        </w:tc>
        <w:tc>
          <w:tcPr>
            <w:tcW w:w="2230" w:type="dxa"/>
            <w:shd w:val="clear" w:color="auto" w:fill="auto"/>
          </w:tcPr>
          <w:p w14:paraId="6AB6BD45" w14:textId="77777777" w:rsidR="00EB779E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</w:p>
          <w:p w14:paraId="42EF15EB" w14:textId="4CBC3129" w:rsidR="00EB779E" w:rsidRPr="00922134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 xml:space="preserve">Dret </w:t>
            </w:r>
            <w:r>
              <w:rPr>
                <w:rFonts w:eastAsiaTheme="minorEastAsia" w:cs="Arial"/>
                <w:b/>
                <w:bCs/>
                <w:sz w:val="20"/>
                <w:lang w:val="ca-ES"/>
              </w:rPr>
              <w:t>Públic Català</w:t>
            </w:r>
          </w:p>
          <w:p w14:paraId="6928BCC6" w14:textId="69AD9084" w:rsidR="00EB779E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Montse Nebrera</w:t>
            </w:r>
          </w:p>
          <w:p w14:paraId="5ADEE10E" w14:textId="5E4A7ED5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  <w:tc>
          <w:tcPr>
            <w:tcW w:w="1880" w:type="dxa"/>
            <w:shd w:val="clear" w:color="auto" w:fill="auto"/>
          </w:tcPr>
          <w:p w14:paraId="336CA9DB" w14:textId="3ABE0991" w:rsidR="00EB779E" w:rsidRPr="00922134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>
              <w:rPr>
                <w:rFonts w:eastAsiaTheme="minorEastAsia" w:cs="Arial"/>
                <w:b/>
                <w:bCs/>
                <w:sz w:val="20"/>
                <w:lang w:val="ca-ES"/>
              </w:rPr>
              <w:t>Filosofia del dret</w:t>
            </w:r>
          </w:p>
          <w:p w14:paraId="6ABD133E" w14:textId="18BE48BC" w:rsidR="00EB779E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Belén Zárate</w:t>
            </w:r>
          </w:p>
          <w:p w14:paraId="729825CF" w14:textId="2B10A414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  <w:tc>
          <w:tcPr>
            <w:tcW w:w="1996" w:type="dxa"/>
            <w:shd w:val="clear" w:color="auto" w:fill="auto"/>
          </w:tcPr>
          <w:p w14:paraId="4897193E" w14:textId="77777777" w:rsidR="00DD5E52" w:rsidRPr="00922134" w:rsidRDefault="00DD5E52" w:rsidP="00DD5E52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>
              <w:rPr>
                <w:rFonts w:eastAsiaTheme="minorEastAsia" w:cs="Arial"/>
                <w:b/>
                <w:bCs/>
                <w:sz w:val="20"/>
                <w:lang w:val="ca-ES"/>
              </w:rPr>
              <w:t>Filosofia del dret</w:t>
            </w:r>
          </w:p>
          <w:p w14:paraId="67B02E59" w14:textId="77777777" w:rsidR="00DD5E52" w:rsidRDefault="00DD5E52" w:rsidP="00DD5E5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Belén Zárate</w:t>
            </w:r>
          </w:p>
          <w:p w14:paraId="21EA93DE" w14:textId="6CEEE977" w:rsidR="00EB779E" w:rsidRPr="007C55FD" w:rsidRDefault="00DD5E52" w:rsidP="00DD5E5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  <w:tc>
          <w:tcPr>
            <w:tcW w:w="2079" w:type="dxa"/>
            <w:shd w:val="clear" w:color="auto" w:fill="auto"/>
          </w:tcPr>
          <w:p w14:paraId="3F3763C5" w14:textId="2ED49C0C" w:rsidR="00EB779E" w:rsidRPr="00922134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 xml:space="preserve">Dret </w:t>
            </w:r>
            <w:r w:rsidR="00DD5E52">
              <w:rPr>
                <w:rFonts w:eastAsiaTheme="minorEastAsia" w:cs="Arial"/>
                <w:b/>
                <w:bCs/>
                <w:sz w:val="20"/>
                <w:lang w:val="ca-ES"/>
              </w:rPr>
              <w:t>Mercantil 3</w:t>
            </w:r>
          </w:p>
          <w:p w14:paraId="4AFB5847" w14:textId="78F3225B" w:rsidR="00EB779E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 xml:space="preserve">Dr. </w:t>
            </w:r>
            <w:r w:rsidR="00DD5E52">
              <w:rPr>
                <w:rFonts w:eastAsiaTheme="minorEastAsia" w:cs="Arial"/>
                <w:sz w:val="20"/>
                <w:lang w:val="ca-ES"/>
              </w:rPr>
              <w:t>Marc Simón</w:t>
            </w:r>
          </w:p>
          <w:p w14:paraId="27768239" w14:textId="3BF5F0AC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</w:t>
            </w:r>
            <w:r w:rsidR="00DD5E52">
              <w:rPr>
                <w:rFonts w:eastAsiaTheme="minorEastAsia" w:cs="Arial"/>
                <w:sz w:val="20"/>
                <w:lang w:val="ca-ES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617CDBF6" w14:textId="61C8DDD5" w:rsidR="00DD5E52" w:rsidRDefault="00EB779E" w:rsidP="005A66A5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922134">
              <w:rPr>
                <w:rFonts w:eastAsiaTheme="minorEastAsia" w:cs="Arial"/>
                <w:b/>
                <w:bCs/>
                <w:sz w:val="20"/>
                <w:lang w:val="ca-ES"/>
              </w:rPr>
              <w:t>Dret</w:t>
            </w:r>
            <w:r w:rsidR="00DD5E52">
              <w:rPr>
                <w:rFonts w:eastAsiaTheme="minorEastAsia" w:cs="Arial"/>
                <w:b/>
                <w:bCs/>
                <w:sz w:val="20"/>
                <w:lang w:val="ca-ES"/>
              </w:rPr>
              <w:t xml:space="preserve"> Treball i Seguretat Social 2</w:t>
            </w:r>
          </w:p>
          <w:p w14:paraId="12C300B4" w14:textId="5CF34BF5" w:rsidR="00EB779E" w:rsidRDefault="00DD5E52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Prof. Isabel Ruizdelgado</w:t>
            </w:r>
          </w:p>
          <w:p w14:paraId="5DFEB9D4" w14:textId="66B3FA79" w:rsidR="00EB779E" w:rsidRPr="007C55FD" w:rsidRDefault="00EB779E" w:rsidP="005A66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</w:t>
            </w:r>
            <w:r w:rsidR="00DD5E52">
              <w:rPr>
                <w:rFonts w:eastAsiaTheme="minorEastAsia" w:cs="Arial"/>
                <w:sz w:val="20"/>
                <w:lang w:val="ca-ES"/>
              </w:rPr>
              <w:t>4</w:t>
            </w:r>
          </w:p>
        </w:tc>
      </w:tr>
      <w:tr w:rsidR="00EB779E" w:rsidRPr="007C55FD" w14:paraId="76C6D21B" w14:textId="77777777" w:rsidTr="005A66A5">
        <w:trPr>
          <w:trHeight w:val="1644"/>
        </w:trPr>
        <w:tc>
          <w:tcPr>
            <w:tcW w:w="1670" w:type="dxa"/>
            <w:shd w:val="clear" w:color="auto" w:fill="F2F2F2" w:themeFill="background1" w:themeFillShade="F2"/>
          </w:tcPr>
          <w:p w14:paraId="7DA1BC43" w14:textId="6914068D" w:rsidR="00EB779E" w:rsidRPr="001E5A7A" w:rsidRDefault="00EB779E" w:rsidP="005A66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2.00h-14.00h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40C03F04" w14:textId="1E21058C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880" w:type="dxa"/>
            <w:shd w:val="clear" w:color="auto" w:fill="F2F2F2" w:themeFill="background1" w:themeFillShade="F2"/>
          </w:tcPr>
          <w:p w14:paraId="62DE345B" w14:textId="77777777" w:rsidR="00EB779E" w:rsidRPr="00EB779E" w:rsidRDefault="00EB779E" w:rsidP="00EB779E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EB779E">
              <w:rPr>
                <w:rFonts w:eastAsiaTheme="minorEastAsia" w:cs="Arial"/>
                <w:b/>
                <w:bCs/>
                <w:sz w:val="20"/>
                <w:lang w:val="ca-ES"/>
              </w:rPr>
              <w:t>Dret Eclesiàstic i Matrimonial Canònic</w:t>
            </w:r>
          </w:p>
          <w:p w14:paraId="018B71C3" w14:textId="77777777" w:rsidR="00EB779E" w:rsidRDefault="00EB779E" w:rsidP="00EB779E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Montse Gas</w:t>
            </w:r>
          </w:p>
          <w:p w14:paraId="2A3E4CDA" w14:textId="5D97EC20" w:rsidR="00EB779E" w:rsidRPr="007C55FD" w:rsidRDefault="00EB779E" w:rsidP="00EB779E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61110984" w14:textId="1E1667A6" w:rsidR="00EB779E" w:rsidRPr="007C55FD" w:rsidRDefault="00EB779E" w:rsidP="005A66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42A06CA" w14:textId="77777777" w:rsidR="00DD5E52" w:rsidRPr="00EB779E" w:rsidRDefault="00DD5E52" w:rsidP="00DD5E52">
            <w:pPr>
              <w:spacing w:after="60"/>
              <w:rPr>
                <w:rFonts w:eastAsiaTheme="minorEastAsia" w:cs="Arial"/>
                <w:b/>
                <w:bCs/>
                <w:sz w:val="20"/>
                <w:lang w:val="ca-ES"/>
              </w:rPr>
            </w:pPr>
            <w:r w:rsidRPr="00EB779E">
              <w:rPr>
                <w:rFonts w:eastAsiaTheme="minorEastAsia" w:cs="Arial"/>
                <w:b/>
                <w:bCs/>
                <w:sz w:val="20"/>
                <w:lang w:val="ca-ES"/>
              </w:rPr>
              <w:t>Dret Eclesiàstic i Matrimonial Canònic</w:t>
            </w:r>
          </w:p>
          <w:p w14:paraId="7B534188" w14:textId="77777777" w:rsidR="00DD5E52" w:rsidRDefault="00DD5E52" w:rsidP="00DD5E5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Dra. Montse Gas</w:t>
            </w:r>
          </w:p>
          <w:p w14:paraId="65A6EE6F" w14:textId="4405E98E" w:rsidR="00EB779E" w:rsidRPr="007C55FD" w:rsidRDefault="00DD5E52" w:rsidP="00DD5E5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4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5015FE3A" w14:textId="77777777" w:rsidR="00EB779E" w:rsidRPr="007C55FD" w:rsidRDefault="00EB779E" w:rsidP="005A66A5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</w:tbl>
    <w:p w14:paraId="57F8890A" w14:textId="77777777" w:rsidR="00EB779E" w:rsidRDefault="00EB779E" w:rsidP="001E5A7A">
      <w:pPr>
        <w:rPr>
          <w:rFonts w:ascii="Wingdings" w:hAnsi="Wingdings"/>
          <w:color w:val="BB0065"/>
          <w:sz w:val="16"/>
          <w:szCs w:val="16"/>
        </w:rPr>
      </w:pPr>
    </w:p>
    <w:sectPr w:rsidR="00EB779E" w:rsidSect="001E5A7A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D05D" w14:textId="77777777" w:rsidR="00F405B3" w:rsidRDefault="00F405B3" w:rsidP="001E47FA">
      <w:r>
        <w:separator/>
      </w:r>
    </w:p>
  </w:endnote>
  <w:endnote w:type="continuationSeparator" w:id="0">
    <w:p w14:paraId="229C1A7A" w14:textId="77777777" w:rsidR="00F405B3" w:rsidRDefault="00F405B3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6AA6" w14:textId="77777777" w:rsidR="00F405B3" w:rsidRDefault="00F405B3" w:rsidP="001E47FA">
      <w:r>
        <w:separator/>
      </w:r>
    </w:p>
  </w:footnote>
  <w:footnote w:type="continuationSeparator" w:id="0">
    <w:p w14:paraId="305054AE" w14:textId="77777777" w:rsidR="00F405B3" w:rsidRDefault="00F405B3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8AA4" w14:textId="518CD1F0" w:rsidR="00AD0BB6" w:rsidRDefault="00000000">
    <w:r>
      <w:rPr>
        <w:noProof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A2B" w14:textId="22452FEA" w:rsidR="00AD0BB6" w:rsidRDefault="00AD0BB6" w:rsidP="0056055E">
    <w:pPr>
      <w:pStyle w:val="Denominaci"/>
    </w:pPr>
    <w:r w:rsidRPr="008629FF"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8629FF">
      <w:t>Universitat Internacional de Catalu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3146">
    <w:abstractNumId w:val="11"/>
  </w:num>
  <w:num w:numId="2" w16cid:durableId="560872488">
    <w:abstractNumId w:val="9"/>
  </w:num>
  <w:num w:numId="3" w16cid:durableId="1394229380">
    <w:abstractNumId w:val="10"/>
  </w:num>
  <w:num w:numId="4" w16cid:durableId="731122638">
    <w:abstractNumId w:val="8"/>
  </w:num>
  <w:num w:numId="5" w16cid:durableId="1435132540">
    <w:abstractNumId w:val="12"/>
  </w:num>
  <w:num w:numId="6" w16cid:durableId="524951589">
    <w:abstractNumId w:val="14"/>
  </w:num>
  <w:num w:numId="7" w16cid:durableId="1015767385">
    <w:abstractNumId w:val="17"/>
  </w:num>
  <w:num w:numId="8" w16cid:durableId="1548028519">
    <w:abstractNumId w:val="15"/>
  </w:num>
  <w:num w:numId="9" w16cid:durableId="1675107369">
    <w:abstractNumId w:val="16"/>
  </w:num>
  <w:num w:numId="10" w16cid:durableId="1752267260">
    <w:abstractNumId w:val="13"/>
  </w:num>
  <w:num w:numId="11" w16cid:durableId="929968464">
    <w:abstractNumId w:val="4"/>
  </w:num>
  <w:num w:numId="12" w16cid:durableId="1903174212">
    <w:abstractNumId w:val="3"/>
  </w:num>
  <w:num w:numId="13" w16cid:durableId="430587850">
    <w:abstractNumId w:val="2"/>
  </w:num>
  <w:num w:numId="14" w16cid:durableId="101922621">
    <w:abstractNumId w:val="1"/>
  </w:num>
  <w:num w:numId="15" w16cid:durableId="1152717234">
    <w:abstractNumId w:val="7"/>
  </w:num>
  <w:num w:numId="16" w16cid:durableId="1839535674">
    <w:abstractNumId w:val="6"/>
  </w:num>
  <w:num w:numId="17" w16cid:durableId="699940555">
    <w:abstractNumId w:val="5"/>
  </w:num>
  <w:num w:numId="18" w16cid:durableId="18339064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3338E"/>
    <w:rsid w:val="00035EBB"/>
    <w:rsid w:val="000367A2"/>
    <w:rsid w:val="0004546B"/>
    <w:rsid w:val="000469E6"/>
    <w:rsid w:val="00047CAC"/>
    <w:rsid w:val="0005736C"/>
    <w:rsid w:val="00071E28"/>
    <w:rsid w:val="00075630"/>
    <w:rsid w:val="000A3AA2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E50"/>
    <w:rsid w:val="001D6002"/>
    <w:rsid w:val="001E20EB"/>
    <w:rsid w:val="001E47FA"/>
    <w:rsid w:val="001E5A7A"/>
    <w:rsid w:val="001F3FED"/>
    <w:rsid w:val="0020243A"/>
    <w:rsid w:val="002036ED"/>
    <w:rsid w:val="002069C1"/>
    <w:rsid w:val="0021439B"/>
    <w:rsid w:val="00286535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374791"/>
    <w:rsid w:val="00380F95"/>
    <w:rsid w:val="0038212A"/>
    <w:rsid w:val="003C1155"/>
    <w:rsid w:val="003D7F24"/>
    <w:rsid w:val="003E3109"/>
    <w:rsid w:val="00413401"/>
    <w:rsid w:val="004203F3"/>
    <w:rsid w:val="0044725C"/>
    <w:rsid w:val="00454D50"/>
    <w:rsid w:val="004705D6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6055E"/>
    <w:rsid w:val="00562C55"/>
    <w:rsid w:val="005906E1"/>
    <w:rsid w:val="005A0FE4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6487D"/>
    <w:rsid w:val="006729F6"/>
    <w:rsid w:val="00672DA5"/>
    <w:rsid w:val="006905A7"/>
    <w:rsid w:val="00695AA3"/>
    <w:rsid w:val="006F4630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16478"/>
    <w:rsid w:val="00824183"/>
    <w:rsid w:val="008309CA"/>
    <w:rsid w:val="00836FEB"/>
    <w:rsid w:val="00850DBD"/>
    <w:rsid w:val="008629FF"/>
    <w:rsid w:val="008A6C0A"/>
    <w:rsid w:val="008C1E07"/>
    <w:rsid w:val="008E1A21"/>
    <w:rsid w:val="008F4D92"/>
    <w:rsid w:val="00922134"/>
    <w:rsid w:val="009501F6"/>
    <w:rsid w:val="0095467E"/>
    <w:rsid w:val="009560C2"/>
    <w:rsid w:val="00966194"/>
    <w:rsid w:val="00980F2F"/>
    <w:rsid w:val="009C5190"/>
    <w:rsid w:val="009E52D2"/>
    <w:rsid w:val="009F2C8C"/>
    <w:rsid w:val="009F2FE7"/>
    <w:rsid w:val="00A0228A"/>
    <w:rsid w:val="00A16CB5"/>
    <w:rsid w:val="00A40F4D"/>
    <w:rsid w:val="00A43E26"/>
    <w:rsid w:val="00A56C94"/>
    <w:rsid w:val="00A60C74"/>
    <w:rsid w:val="00A60EB5"/>
    <w:rsid w:val="00A72C24"/>
    <w:rsid w:val="00A80F91"/>
    <w:rsid w:val="00A832B1"/>
    <w:rsid w:val="00A87696"/>
    <w:rsid w:val="00AD0BB6"/>
    <w:rsid w:val="00AD2F5A"/>
    <w:rsid w:val="00B005A0"/>
    <w:rsid w:val="00B03E1B"/>
    <w:rsid w:val="00B1551B"/>
    <w:rsid w:val="00B449B9"/>
    <w:rsid w:val="00B52C18"/>
    <w:rsid w:val="00B55BEB"/>
    <w:rsid w:val="00B5752E"/>
    <w:rsid w:val="00B67E66"/>
    <w:rsid w:val="00B76632"/>
    <w:rsid w:val="00BA0E27"/>
    <w:rsid w:val="00BA6FA7"/>
    <w:rsid w:val="00BF7327"/>
    <w:rsid w:val="00C00E8A"/>
    <w:rsid w:val="00C010DD"/>
    <w:rsid w:val="00C0774D"/>
    <w:rsid w:val="00C11A3B"/>
    <w:rsid w:val="00C13F29"/>
    <w:rsid w:val="00C75FD2"/>
    <w:rsid w:val="00CB1BE6"/>
    <w:rsid w:val="00CB3EA3"/>
    <w:rsid w:val="00CB4A7E"/>
    <w:rsid w:val="00CB7FA9"/>
    <w:rsid w:val="00CC186B"/>
    <w:rsid w:val="00CC6057"/>
    <w:rsid w:val="00D13E30"/>
    <w:rsid w:val="00D153E0"/>
    <w:rsid w:val="00D26E4A"/>
    <w:rsid w:val="00D8448F"/>
    <w:rsid w:val="00D94552"/>
    <w:rsid w:val="00D95363"/>
    <w:rsid w:val="00DA23BB"/>
    <w:rsid w:val="00DA7AD5"/>
    <w:rsid w:val="00DC0CCB"/>
    <w:rsid w:val="00DC3C3C"/>
    <w:rsid w:val="00DD1FD6"/>
    <w:rsid w:val="00DD5E52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67428"/>
    <w:rsid w:val="00E92B06"/>
    <w:rsid w:val="00EA4681"/>
    <w:rsid w:val="00EB779E"/>
    <w:rsid w:val="00EE3292"/>
    <w:rsid w:val="00F03714"/>
    <w:rsid w:val="00F0731F"/>
    <w:rsid w:val="00F3228E"/>
    <w:rsid w:val="00F36FDC"/>
    <w:rsid w:val="00F3743E"/>
    <w:rsid w:val="00F405B3"/>
    <w:rsid w:val="00F40F34"/>
    <w:rsid w:val="00F521D0"/>
    <w:rsid w:val="00F548A3"/>
    <w:rsid w:val="00F57DC0"/>
    <w:rsid w:val="00F70B66"/>
    <w:rsid w:val="00F746A1"/>
    <w:rsid w:val="00F9169A"/>
    <w:rsid w:val="00F922A4"/>
    <w:rsid w:val="00FB503B"/>
    <w:rsid w:val="00FD33A5"/>
    <w:rsid w:val="00FE4483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011D-5B21-441A-8C65-81576FE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Laura Francisco Torras</cp:lastModifiedBy>
  <cp:revision>2</cp:revision>
  <cp:lastPrinted>2017-01-26T16:50:00Z</cp:lastPrinted>
  <dcterms:created xsi:type="dcterms:W3CDTF">2023-06-23T09:42:00Z</dcterms:created>
  <dcterms:modified xsi:type="dcterms:W3CDTF">2023-06-23T09:42:00Z</dcterms:modified>
</cp:coreProperties>
</file>